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4204D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4204D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4204D9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31A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1A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63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1A8">
        <w:rPr>
          <w:rFonts w:ascii="Times New Roman" w:eastAsia="Times New Roman" w:hAnsi="Times New Roman" w:cs="Times New Roman"/>
          <w:sz w:val="24"/>
          <w:szCs w:val="24"/>
          <w:lang w:eastAsia="ru-RU"/>
        </w:rPr>
        <w:t>1148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4204D9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0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4204D9" w:rsidP="00B772E8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0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6 сентября 2011 года № 82 «О Контрольно-счётной палате Сургутского района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4204D9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204D9" w:rsidRPr="004204D9" w:rsidRDefault="004204D9" w:rsidP="004204D9">
      <w:pPr>
        <w:autoSpaceDE w:val="0"/>
        <w:autoSpaceDN w:val="0"/>
        <w:adjustRightInd w:val="0"/>
        <w:spacing w:before="36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</w:p>
    <w:p w:rsidR="004204D9" w:rsidRPr="004204D9" w:rsidRDefault="004204D9" w:rsidP="004204D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Сургутского района решила:</w:t>
      </w:r>
    </w:p>
    <w:p w:rsidR="004204D9" w:rsidRPr="004204D9" w:rsidRDefault="004204D9" w:rsidP="00420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6 сентября 2011 год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2 «О Контрольно-счётной палате Сургутского района» следующие изменения:</w:t>
      </w:r>
    </w:p>
    <w:p w:rsidR="004204D9" w:rsidRPr="004204D9" w:rsidRDefault="004204D9" w:rsidP="00420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4 пункта 3 статьи 8 приложения 1 к решению изложить в следующей редакции:</w:t>
      </w:r>
    </w:p>
    <w:p w:rsidR="004204D9" w:rsidRPr="004204D9" w:rsidRDefault="004204D9" w:rsidP="00420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>«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.</w:t>
      </w:r>
    </w:p>
    <w:p w:rsidR="004204D9" w:rsidRPr="004204D9" w:rsidRDefault="004204D9" w:rsidP="00420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3 пункта 5 статьи 9 приложения 1 к решению изложить в следующей редакции:</w:t>
      </w:r>
    </w:p>
    <w:p w:rsidR="004204D9" w:rsidRPr="004204D9" w:rsidRDefault="004204D9" w:rsidP="00420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>«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».</w:t>
      </w:r>
    </w:p>
    <w:p w:rsidR="004204D9" w:rsidRPr="004204D9" w:rsidRDefault="004204D9" w:rsidP="00420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4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01 июля 2021 года.</w:t>
      </w:r>
    </w:p>
    <w:p w:rsidR="00A735E7" w:rsidRPr="004204D9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val="x-none" w:eastAsia="ru-RU"/>
        </w:rPr>
      </w:pPr>
    </w:p>
    <w:p w:rsidR="00B62618" w:rsidRPr="004204D9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GoBack"/>
      <w:bookmarkEnd w:id="0"/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AD3D87" w:rsidRPr="00DE1917" w:rsidTr="00F631A8">
        <w:trPr>
          <w:trHeight w:val="1608"/>
        </w:trPr>
        <w:tc>
          <w:tcPr>
            <w:tcW w:w="6521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F6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63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63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417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4417BE" w:rsidRDefault="004417BE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F631A8" w:rsidP="0044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AD3D87" w:rsidSect="004204D9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B8C" w:rsidRDefault="00763B8C">
      <w:pPr>
        <w:spacing w:after="0" w:line="240" w:lineRule="auto"/>
      </w:pPr>
      <w:r>
        <w:separator/>
      </w:r>
    </w:p>
  </w:endnote>
  <w:endnote w:type="continuationSeparator" w:id="0">
    <w:p w:rsidR="00763B8C" w:rsidRDefault="0076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B8C" w:rsidRDefault="00763B8C">
      <w:pPr>
        <w:spacing w:after="0" w:line="240" w:lineRule="auto"/>
      </w:pPr>
      <w:r>
        <w:separator/>
      </w:r>
    </w:p>
  </w:footnote>
  <w:footnote w:type="continuationSeparator" w:id="0">
    <w:p w:rsidR="00763B8C" w:rsidRDefault="0076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5DC8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1B85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04D9"/>
    <w:rsid w:val="00422FBC"/>
    <w:rsid w:val="00427240"/>
    <w:rsid w:val="00430D48"/>
    <w:rsid w:val="004375DA"/>
    <w:rsid w:val="004417BE"/>
    <w:rsid w:val="0044634B"/>
    <w:rsid w:val="004509AD"/>
    <w:rsid w:val="0045713E"/>
    <w:rsid w:val="004706E1"/>
    <w:rsid w:val="00470E95"/>
    <w:rsid w:val="00476216"/>
    <w:rsid w:val="0049048A"/>
    <w:rsid w:val="004A2EF0"/>
    <w:rsid w:val="004A6FA7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462D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3B8C"/>
    <w:rsid w:val="00764CDA"/>
    <w:rsid w:val="0077415C"/>
    <w:rsid w:val="007756DC"/>
    <w:rsid w:val="00776147"/>
    <w:rsid w:val="00776A4E"/>
    <w:rsid w:val="00780A14"/>
    <w:rsid w:val="00782160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42D08"/>
    <w:rsid w:val="0085237F"/>
    <w:rsid w:val="00890899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4B77"/>
    <w:rsid w:val="008D5EEE"/>
    <w:rsid w:val="008E25DA"/>
    <w:rsid w:val="00900AC3"/>
    <w:rsid w:val="00903F81"/>
    <w:rsid w:val="00941C29"/>
    <w:rsid w:val="00943594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631A8"/>
    <w:rsid w:val="00F76E94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FD0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5CD5-CF52-486E-9DD1-41DDD3B5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6</cp:revision>
  <cp:lastPrinted>2021-03-24T05:59:00Z</cp:lastPrinted>
  <dcterms:created xsi:type="dcterms:W3CDTF">2018-02-19T09:07:00Z</dcterms:created>
  <dcterms:modified xsi:type="dcterms:W3CDTF">2021-06-21T05:26:00Z</dcterms:modified>
</cp:coreProperties>
</file>